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A467D" w14:textId="0CCF2A24" w:rsidR="00BC5C9F" w:rsidRDefault="00BC5C9F"/>
    <w:p w14:paraId="02905CF5" w14:textId="774AC71E" w:rsidR="00BC5C9F" w:rsidRDefault="00BC5C9F"/>
    <w:p w14:paraId="0AC5B8E0" w14:textId="5E520DDD" w:rsidR="00BC5C9F" w:rsidRDefault="00BC5C9F"/>
    <w:p w14:paraId="0CEAC2BC" w14:textId="253D6BE8" w:rsidR="00BC5C9F" w:rsidRDefault="00BC5C9F"/>
    <w:p w14:paraId="4061734E" w14:textId="77777777" w:rsidR="00BC5C9F" w:rsidRDefault="00BC5C9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B61B0" w:rsidRPr="004C1C9D" w14:paraId="21519B14" w14:textId="77777777" w:rsidTr="003F66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81D3B" w14:textId="77777777" w:rsidR="00EB61B0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62D03" w14:textId="77777777" w:rsidR="00EB61B0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0997FE" w14:textId="77777777" w:rsidR="00EB61B0" w:rsidRPr="00062817" w:rsidRDefault="00EB61B0" w:rsidP="003F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SEMEST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TIVO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8C531" w14:textId="77777777" w:rsidR="00EB61B0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.2</w:t>
            </w:r>
          </w:p>
        </w:tc>
      </w:tr>
      <w:tr w:rsidR="00EB61B0" w:rsidRPr="004C1C9D" w14:paraId="655203BC" w14:textId="77777777" w:rsidTr="003F66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72389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B0D5E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CBDBE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7FFC3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FAR00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8B983B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F8B5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611977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1A9850" w14:textId="77777777" w:rsidR="00EB61B0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FAROL</w:t>
            </w:r>
          </w:p>
        </w:tc>
      </w:tr>
      <w:tr w:rsidR="00EB61B0" w:rsidRPr="004C1C9D" w14:paraId="6AA02989" w14:textId="77777777" w:rsidTr="003F66F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638DD" w14:textId="77777777" w:rsidR="00EB61B0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B61B0" w:rsidRPr="004C1C9D" w14:paraId="7F56B608" w14:textId="77777777" w:rsidTr="003F66F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664FE7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14104E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273CE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155DD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7E9AF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BCB5B7" w14:textId="77777777" w:rsidR="00EB61B0" w:rsidRPr="004C1C9D" w:rsidRDefault="00EB61B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9410D6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B61B0" w:rsidRPr="004C1C9D" w14:paraId="68CF0817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25E5F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39F4" w14:textId="77777777" w:rsidR="00EB61B0" w:rsidRPr="00A87048" w:rsidRDefault="00EB61B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1E82" w14:textId="77777777" w:rsidR="00EB61B0" w:rsidRPr="00A87048" w:rsidRDefault="00EB61B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2509" w14:textId="77777777" w:rsidR="00EB61B0" w:rsidRPr="00A87048" w:rsidRDefault="00EB61B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B2DE" w14:textId="77777777" w:rsidR="00EB61B0" w:rsidRPr="00A87048" w:rsidRDefault="00EB61B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DE5E" w14:textId="77777777" w:rsidR="00EB61B0" w:rsidRPr="00A87048" w:rsidRDefault="00EB61B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8F53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B61B0" w:rsidRPr="004C1C9D" w14:paraId="202496BB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6493F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EF7E" w14:textId="77777777" w:rsidR="00EB61B0" w:rsidRPr="000F61B6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CITOLOGIA E EMBRIOLOGIA</w:t>
            </w:r>
          </w:p>
          <w:p w14:paraId="5EC4AD68" w14:textId="3C0C9589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59B4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5EA72FF2" w14:textId="49D17652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43C9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14:paraId="19204CF0" w14:textId="52096F4A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61A4" w14:textId="77777777" w:rsidR="00EB61B0" w:rsidRPr="000F61B6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ANATOMIA HUMANA</w:t>
            </w:r>
          </w:p>
          <w:p w14:paraId="7F928ADE" w14:textId="3262BB8B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72FD" w14:textId="77777777" w:rsidR="00EB61B0" w:rsidRPr="00984770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770">
              <w:rPr>
                <w:rFonts w:ascii="Arial" w:hAnsi="Arial" w:cs="Arial"/>
                <w:b/>
              </w:rPr>
              <w:t>FISIOLOGIA HUMANA</w:t>
            </w:r>
          </w:p>
          <w:p w14:paraId="2AD635FE" w14:textId="10C192C6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2231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14:paraId="5C46B898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EB61B0" w:rsidRPr="004C1C9D" w14:paraId="63BF4103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752E9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795B" w14:textId="77777777" w:rsidR="00EB61B0" w:rsidRPr="000F61B6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CITOLOGIA E EMBRIOLOGIA</w:t>
            </w:r>
          </w:p>
          <w:p w14:paraId="0AE06131" w14:textId="79368801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5311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7D688AD7" w14:textId="03B5018F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47E0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14:paraId="49093A43" w14:textId="4EFF4765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E6AC" w14:textId="77777777" w:rsidR="00EB61B0" w:rsidRPr="000F61B6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ANATOMIA HUMANA</w:t>
            </w:r>
          </w:p>
          <w:p w14:paraId="43FA0F27" w14:textId="6D287026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42DA0" w14:textId="77777777" w:rsidR="00EB61B0" w:rsidRPr="00984770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770">
              <w:rPr>
                <w:rFonts w:ascii="Arial" w:hAnsi="Arial" w:cs="Arial"/>
                <w:b/>
              </w:rPr>
              <w:t>FISIOLOGIA HUMANA</w:t>
            </w:r>
          </w:p>
          <w:p w14:paraId="65F73787" w14:textId="436340D0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A1F2B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14:paraId="7D2A8863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EB61B0" w:rsidRPr="004C1C9D" w14:paraId="4732C614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2E0474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 às 11h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B359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5C09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A51A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BC80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B3D1C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4475F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1E5BA72" w14:textId="77777777" w:rsidR="00EB61B0" w:rsidRDefault="00EB61B0" w:rsidP="00EB61B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B61B0" w:rsidRPr="004C1C9D" w14:paraId="7F95EE3E" w14:textId="77777777" w:rsidTr="003F66F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E5E56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E5E88E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5BDE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AE" w14:textId="77777777" w:rsidR="00EB61B0" w:rsidRPr="004C1C9D" w:rsidRDefault="00EB61B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5E1BE07" w14:textId="77777777" w:rsidR="00EB61B0" w:rsidRDefault="00EB61B0" w:rsidP="00EB61B0"/>
    <w:p w14:paraId="4334B5CB" w14:textId="4B0071D3" w:rsidR="00522C40" w:rsidRDefault="00522C40" w:rsidP="00522C40"/>
    <w:p w14:paraId="6B1B8377" w14:textId="198F67F1" w:rsidR="00EB61B0" w:rsidRDefault="00EB61B0" w:rsidP="00522C40"/>
    <w:p w14:paraId="2D9337D5" w14:textId="03D1B176" w:rsidR="00EB61B0" w:rsidRDefault="00EB61B0" w:rsidP="00522C40"/>
    <w:p w14:paraId="1E91AF7F" w14:textId="56065462" w:rsidR="00EB61B0" w:rsidRDefault="00EB61B0" w:rsidP="00522C40"/>
    <w:p w14:paraId="4BE004C0" w14:textId="6C2308B9" w:rsidR="00EB61B0" w:rsidRDefault="00EB61B0" w:rsidP="00522C40"/>
    <w:p w14:paraId="17128C48" w14:textId="3D9C6F5D" w:rsidR="00EB61B0" w:rsidRDefault="00EB61B0" w:rsidP="00522C40"/>
    <w:p w14:paraId="35690805" w14:textId="19657B5D" w:rsidR="00EB61B0" w:rsidRDefault="00EB61B0" w:rsidP="00522C40"/>
    <w:p w14:paraId="653A6691" w14:textId="0C7DA2F8" w:rsidR="00EB61B0" w:rsidRDefault="00EB61B0" w:rsidP="00522C40"/>
    <w:p w14:paraId="4AE1B2D9" w14:textId="4F9715DC" w:rsidR="00EB61B0" w:rsidRDefault="00EB61B0" w:rsidP="00522C40"/>
    <w:p w14:paraId="722E6964" w14:textId="798E24AD" w:rsidR="00EB61B0" w:rsidRDefault="00EB61B0" w:rsidP="00522C40"/>
    <w:p w14:paraId="5D21EAB8" w14:textId="77777777" w:rsidR="00EB61B0" w:rsidRDefault="00EB61B0" w:rsidP="00522C40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22C40" w:rsidRPr="004C1C9D" w14:paraId="722762E4" w14:textId="77777777" w:rsidTr="003F66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0D07" w14:textId="77777777" w:rsidR="00522C40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3AF0B" w14:textId="12E1C4BA" w:rsidR="00522C40" w:rsidRPr="00D204DB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D204DB">
              <w:rPr>
                <w:rFonts w:ascii="Arial" w:hAnsi="Arial" w:cs="Arial"/>
                <w:b/>
                <w:sz w:val="18"/>
                <w:szCs w:val="18"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2F093F" w14:textId="77777777" w:rsidR="00522C40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SEMEST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TIVO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27DF7" w14:textId="77777777" w:rsidR="00522C40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.2</w:t>
            </w:r>
          </w:p>
        </w:tc>
      </w:tr>
      <w:tr w:rsidR="00522C40" w:rsidRPr="004C1C9D" w14:paraId="229C05B3" w14:textId="77777777" w:rsidTr="003F66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9AFD3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1A2D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18192D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8B3F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FAR00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2NN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0CB6B2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99716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B631AF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CE8CE" w14:textId="77777777" w:rsidR="00522C40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EB5449">
              <w:rPr>
                <w:rFonts w:ascii="Arial" w:hAnsi="Arial" w:cs="Arial"/>
                <w:b/>
                <w:sz w:val="18"/>
                <w:szCs w:val="18"/>
              </w:rPr>
              <w:t>FAROL</w:t>
            </w:r>
          </w:p>
        </w:tc>
      </w:tr>
      <w:tr w:rsidR="00522C40" w:rsidRPr="004C1C9D" w14:paraId="6D518461" w14:textId="77777777" w:rsidTr="003F66F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355DB" w14:textId="77777777" w:rsidR="00522C40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2C40" w:rsidRPr="004C1C9D" w14:paraId="3AE71757" w14:textId="77777777" w:rsidTr="003F66F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06490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2ED4BD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403D7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43D40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9A89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1B7540" w14:textId="77777777" w:rsidR="00522C40" w:rsidRPr="004C1C9D" w:rsidRDefault="00522C40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6DFF46" w14:textId="77777777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22C40" w:rsidRPr="004C1C9D" w14:paraId="58B82E7E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748A2" w14:textId="77777777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5B7F" w14:textId="77777777" w:rsidR="00522C40" w:rsidRPr="00A87048" w:rsidRDefault="00522C4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FF83" w14:textId="77777777" w:rsidR="00522C40" w:rsidRPr="00A87048" w:rsidRDefault="00522C4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1F68" w14:textId="77777777" w:rsidR="00522C40" w:rsidRPr="00A87048" w:rsidRDefault="00522C4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91F3" w14:textId="77777777" w:rsidR="00522C40" w:rsidRPr="00A87048" w:rsidRDefault="00522C4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07D1" w14:textId="77777777" w:rsidR="00522C40" w:rsidRPr="00A87048" w:rsidRDefault="00522C40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D662" w14:textId="77777777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14:paraId="7151585F" w14:textId="77777777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522C40" w:rsidRPr="004C1C9D" w14:paraId="62C0E585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DC8CE3" w14:textId="77777777" w:rsidR="00522C40" w:rsidRPr="00EB5449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10</w:t>
            </w:r>
          </w:p>
          <w:p w14:paraId="2415B6A2" w14:textId="77777777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3A58" w14:textId="77777777" w:rsidR="00522C40" w:rsidRPr="000F61B6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ANATOMIA HUMANA</w:t>
            </w:r>
          </w:p>
          <w:p w14:paraId="2027257A" w14:textId="51BA51B0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7531" w14:textId="77777777" w:rsidR="00522C40" w:rsidRPr="00984770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770">
              <w:rPr>
                <w:rFonts w:ascii="Arial" w:hAnsi="Arial" w:cs="Arial"/>
                <w:b/>
              </w:rPr>
              <w:t>FISIOLOGIA HUMANA</w:t>
            </w:r>
          </w:p>
          <w:p w14:paraId="4FFD914C" w14:textId="7646EBD0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E8CD" w14:textId="77777777" w:rsidR="00522C40" w:rsidRPr="000F61B6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CITOLOGIA E EMBRIOLOGIA</w:t>
            </w:r>
          </w:p>
          <w:p w14:paraId="3CDED24B" w14:textId="12C04140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E92" w14:textId="77777777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14:paraId="023CC364" w14:textId="6CC852BA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B588" w14:textId="77777777" w:rsidR="00522C40" w:rsidRPr="004C1C9D" w:rsidRDefault="00522C40" w:rsidP="00D927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F128" w14:textId="77777777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14:paraId="6C5061B2" w14:textId="77777777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D9270B" w:rsidRPr="004C1C9D" w14:paraId="4D631249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202E6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F465" w14:textId="77777777" w:rsidR="00D9270B" w:rsidRPr="000F61B6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ANATOMIA HUMANA</w:t>
            </w:r>
          </w:p>
          <w:p w14:paraId="539D7B11" w14:textId="73DCBCE1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713BD" w14:textId="77777777" w:rsidR="00D9270B" w:rsidRPr="00984770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4770">
              <w:rPr>
                <w:rFonts w:ascii="Arial" w:hAnsi="Arial" w:cs="Arial"/>
                <w:b/>
              </w:rPr>
              <w:t>FISIOLOGIA HUMANA</w:t>
            </w:r>
          </w:p>
          <w:p w14:paraId="680D2E52" w14:textId="19D16FF1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F8DF" w14:textId="77777777" w:rsidR="00D9270B" w:rsidRPr="000F61B6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CITOLOGIA E EMBRIOLOGIA</w:t>
            </w:r>
          </w:p>
          <w:p w14:paraId="7276713A" w14:textId="7493FFC6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C5B1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14:paraId="4AC6E873" w14:textId="5C1A96E4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562110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12037AD3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BB9C9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270B" w:rsidRPr="004C1C9D" w14:paraId="0EBA92FC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1522F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C2D8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B65B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8B62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35FF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3F2ECB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08895A2C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54F7FE" w14:textId="77777777" w:rsidR="00D9270B" w:rsidRPr="004C1C9D" w:rsidRDefault="00D9270B" w:rsidP="00D927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A57A81" w14:textId="77777777" w:rsidR="00522C40" w:rsidRDefault="00522C40" w:rsidP="00522C4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22C40" w:rsidRPr="004C1C9D" w14:paraId="4CA812B3" w14:textId="77777777" w:rsidTr="003F66F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9801B" w14:textId="77777777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944C19" w14:textId="52AF0812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82F13" w14:textId="77777777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D7F" w14:textId="020AE6A9" w:rsidR="00522C40" w:rsidRPr="004C1C9D" w:rsidRDefault="00522C40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6E23464" w14:textId="77777777" w:rsidR="00522C40" w:rsidRDefault="00522C40" w:rsidP="00522C40"/>
    <w:p w14:paraId="7CD4460E" w14:textId="4799673F" w:rsidR="005A371F" w:rsidRDefault="005A371F" w:rsidP="005A371F"/>
    <w:p w14:paraId="631AA8C3" w14:textId="10C9289E" w:rsidR="00522C40" w:rsidRDefault="00522C40" w:rsidP="005A371F"/>
    <w:p w14:paraId="1027FED5" w14:textId="6967E527" w:rsidR="00522C40" w:rsidRDefault="00522C40" w:rsidP="005A371F"/>
    <w:p w14:paraId="51CEF6B6" w14:textId="0BDB9364" w:rsidR="00522C40" w:rsidRDefault="00522C40" w:rsidP="005A371F"/>
    <w:p w14:paraId="01B20CB1" w14:textId="269D9FF8" w:rsidR="00522C40" w:rsidRDefault="00522C40" w:rsidP="005A371F"/>
    <w:p w14:paraId="080EB362" w14:textId="37046941" w:rsidR="00522C40" w:rsidRDefault="00522C40" w:rsidP="005A371F"/>
    <w:p w14:paraId="3F46B45C" w14:textId="16820DC8" w:rsidR="00522C40" w:rsidRDefault="00522C40" w:rsidP="005A371F"/>
    <w:p w14:paraId="16577BC3" w14:textId="3533B3F8" w:rsidR="00522C40" w:rsidRDefault="00522C40" w:rsidP="005A371F"/>
    <w:p w14:paraId="1B8BF98D" w14:textId="63F1627F" w:rsidR="00522C40" w:rsidRDefault="00522C40" w:rsidP="005A371F"/>
    <w:p w14:paraId="3E5C9EE5" w14:textId="77777777" w:rsidR="00522C40" w:rsidRDefault="00522C40" w:rsidP="005A371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61A12" w:rsidRPr="004C1C9D" w14:paraId="51977964" w14:textId="77777777" w:rsidTr="002C72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0783A" w14:textId="43BE4330" w:rsidR="00D61A12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FD0DB3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612DB4" w14:textId="0F6814A4" w:rsidR="00D61A12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FD0DB3">
              <w:rPr>
                <w:rFonts w:ascii="Arial" w:hAnsi="Arial" w:cs="Arial"/>
                <w:b/>
                <w:sz w:val="18"/>
                <w:szCs w:val="18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2303C4" w14:textId="77ACC163" w:rsidR="00D61A12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FD0DB3">
              <w:rPr>
                <w:rFonts w:ascii="Arial" w:hAnsi="Arial" w:cs="Arial"/>
                <w:b/>
                <w:sz w:val="18"/>
                <w:szCs w:val="18"/>
              </w:rPr>
              <w:t>SEMEST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TIVO</w:t>
            </w:r>
            <w:r w:rsidRPr="00FD0D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46AF1" w14:textId="6F48DCD7" w:rsidR="00D61A12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2700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</w:tr>
      <w:tr w:rsidR="00D61A12" w:rsidRPr="004C1C9D" w14:paraId="734478F5" w14:textId="77777777" w:rsidTr="002C72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18C300" w14:textId="0919A71F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FD0DB3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B064" w14:textId="3450E02D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D0DB3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4BA8F" w14:textId="3F5AC0DF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FD0DB3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A556" w14:textId="17A6127E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bookmarkStart w:id="0" w:name="_Hlk16798473"/>
            <w:r w:rsidRPr="00FD0DB3">
              <w:rPr>
                <w:rFonts w:ascii="Arial" w:hAnsi="Arial" w:cs="Arial"/>
                <w:b/>
                <w:sz w:val="18"/>
                <w:szCs w:val="18"/>
              </w:rPr>
              <w:t>FAR00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4NNA</w:t>
            </w:r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B4C697" w14:textId="3F789624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FD0DB3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33A16" w14:textId="696B17D4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4856C8" w14:textId="1CFD3DA6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FD0DB3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5E2A5" w14:textId="496120BB" w:rsidR="00D61A12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FD0DB3">
              <w:rPr>
                <w:rFonts w:ascii="Arial" w:hAnsi="Arial" w:cs="Arial"/>
                <w:b/>
                <w:sz w:val="18"/>
                <w:szCs w:val="18"/>
              </w:rPr>
              <w:t>FAROL</w:t>
            </w:r>
          </w:p>
        </w:tc>
      </w:tr>
      <w:tr w:rsidR="00D61A12" w:rsidRPr="004C1C9D" w14:paraId="6ECE266B" w14:textId="77777777" w:rsidTr="002C72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13580" w14:textId="77777777" w:rsidR="00D61A12" w:rsidRDefault="00D61A12" w:rsidP="00D61A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1A12" w:rsidRPr="004C1C9D" w14:paraId="23334156" w14:textId="77777777" w:rsidTr="002C72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4DC8A" w14:textId="77777777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D9C22" w14:textId="77777777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BA3E3" w14:textId="77777777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B05A6" w14:textId="77777777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745E0A" w14:textId="77777777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4869F7" w14:textId="77777777" w:rsidR="00D61A12" w:rsidRPr="004C1C9D" w:rsidRDefault="00D61A12" w:rsidP="00D61A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161BC0" w14:textId="77777777" w:rsidR="00D61A12" w:rsidRPr="004C1C9D" w:rsidRDefault="00D61A12" w:rsidP="00D61A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21C7F" w:rsidRPr="004C1C9D" w14:paraId="2FA7F24B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5E36A5" w14:textId="72A7FB90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2C75" w14:textId="77777777" w:rsidR="00C21C7F" w:rsidRPr="009D5567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D5567">
              <w:rPr>
                <w:rFonts w:ascii="Arial Narrow" w:hAnsi="Arial Narrow" w:cs="Arial"/>
                <w:b/>
              </w:rPr>
              <w:t xml:space="preserve">CINESIOTERAPIA </w:t>
            </w:r>
          </w:p>
          <w:p w14:paraId="39630679" w14:textId="3294CEF5" w:rsidR="00C21C7F" w:rsidRPr="00A87048" w:rsidRDefault="00C21C7F" w:rsidP="00C21C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2215" w14:textId="358B28D4" w:rsidR="00C21C7F" w:rsidRPr="00A87048" w:rsidRDefault="00C21C7F" w:rsidP="00C21C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922B" w14:textId="77777777" w:rsidR="00C21C7F" w:rsidRPr="009D5567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D5567">
              <w:rPr>
                <w:rFonts w:ascii="Arial Narrow" w:hAnsi="Arial Narrow" w:cs="Arial"/>
                <w:b/>
              </w:rPr>
              <w:t>TÓPICOS INTEGRADORES I</w:t>
            </w:r>
          </w:p>
          <w:p w14:paraId="31B4447D" w14:textId="5B0B043B" w:rsidR="00C21C7F" w:rsidRPr="00A87048" w:rsidRDefault="00C21C7F" w:rsidP="00C21C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2645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>MÉTODOS E TÉCNICAS DE AVALIAÇÃO</w:t>
            </w:r>
          </w:p>
          <w:p w14:paraId="6BB44679" w14:textId="0053677A" w:rsidR="00C21C7F" w:rsidRPr="00A87048" w:rsidRDefault="00C21C7F" w:rsidP="00C21C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8CD2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>ELETROTERMOFOTOTERAPIA</w:t>
            </w:r>
          </w:p>
          <w:p w14:paraId="7E0092B4" w14:textId="1AB56EF7" w:rsidR="00C21C7F" w:rsidRPr="00A87048" w:rsidRDefault="00C21C7F" w:rsidP="00C21C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0713" w14:textId="77777777" w:rsidR="00C21C7F" w:rsidRPr="009D5567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D5567">
              <w:rPr>
                <w:rFonts w:ascii="Arial Narrow" w:hAnsi="Arial Narrow" w:cs="Arial"/>
                <w:b/>
              </w:rPr>
              <w:t>ÉTICA E CIDADANIA</w:t>
            </w:r>
          </w:p>
          <w:p w14:paraId="7709023E" w14:textId="68E68057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5567">
              <w:rPr>
                <w:rFonts w:ascii="Arial Narrow" w:hAnsi="Arial Narrow" w:cs="Arial"/>
                <w:b/>
              </w:rPr>
              <w:t xml:space="preserve">(DOL) </w:t>
            </w:r>
          </w:p>
        </w:tc>
      </w:tr>
      <w:tr w:rsidR="00C21C7F" w:rsidRPr="004C1C9D" w14:paraId="4B01BF40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63560F" w14:textId="77777777" w:rsidR="00C21C7F" w:rsidRPr="00EB5449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10</w:t>
            </w:r>
          </w:p>
          <w:p w14:paraId="7D5CB3AD" w14:textId="77777777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3A7C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 xml:space="preserve">CINESIOTERAPIA </w:t>
            </w:r>
          </w:p>
          <w:p w14:paraId="6865FB3E" w14:textId="11D45191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5C0E" w14:textId="115DB815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6C3E" w14:textId="77777777" w:rsidR="00C21C7F" w:rsidRPr="009D5567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D5567">
              <w:rPr>
                <w:rFonts w:ascii="Arial Narrow" w:hAnsi="Arial Narrow" w:cs="Arial"/>
                <w:b/>
              </w:rPr>
              <w:t>TÓPICOS INTEGRADORES I</w:t>
            </w:r>
          </w:p>
          <w:p w14:paraId="442C5975" w14:textId="50AE403F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BF88B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>MÉTODOS E TÉCNICAS DE AVALIAÇÃO</w:t>
            </w:r>
          </w:p>
          <w:p w14:paraId="7470A535" w14:textId="51946D79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B7A0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>ELETROTERMOFOTOTERAPIA</w:t>
            </w:r>
          </w:p>
          <w:p w14:paraId="207EDBF1" w14:textId="59E95ECB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5F6D" w14:textId="6DD66757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 xml:space="preserve">FARMACOLOGIA (DOL) </w:t>
            </w:r>
          </w:p>
        </w:tc>
      </w:tr>
      <w:tr w:rsidR="00C21C7F" w:rsidRPr="004C1C9D" w14:paraId="4AD5A797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2CE3F" w14:textId="0708DEF1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40C4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 xml:space="preserve">CINESIOTERAPIA </w:t>
            </w:r>
          </w:p>
          <w:p w14:paraId="757F121D" w14:textId="1949E2DF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CA76" w14:textId="036DA85B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345F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>EXAMES COMPLEMENTARES</w:t>
            </w:r>
          </w:p>
          <w:p w14:paraId="7EF1E84E" w14:textId="5D560383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ECC4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>MÉTODOS E TÉCNICAS DE AVALIAÇÃO</w:t>
            </w:r>
          </w:p>
          <w:p w14:paraId="2169F791" w14:textId="46389399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D76B7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>ELETROTERMOFOTOTERAPIA</w:t>
            </w:r>
          </w:p>
          <w:p w14:paraId="794B39A2" w14:textId="038329DB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EF263" w14:textId="77777777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21C7F" w:rsidRPr="004C1C9D" w14:paraId="1BAA3150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8B2DB7" w14:textId="735E935D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581E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 xml:space="preserve">CINESIOTERAPIA </w:t>
            </w:r>
          </w:p>
          <w:p w14:paraId="5365817F" w14:textId="42914B85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D1EE" w14:textId="53EC2DCB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7E6E" w14:textId="77777777" w:rsidR="00C21C7F" w:rsidRPr="000A309E" w:rsidRDefault="00C21C7F" w:rsidP="00C21C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309E">
              <w:rPr>
                <w:rFonts w:ascii="Arial Narrow" w:hAnsi="Arial Narrow" w:cs="Arial"/>
                <w:b/>
              </w:rPr>
              <w:t>EXAMES COMPLEMENTARES</w:t>
            </w:r>
          </w:p>
          <w:p w14:paraId="5DF3993C" w14:textId="47D1AADB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83B6" w14:textId="77777777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BD30D" w14:textId="77777777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C962E" w14:textId="77777777" w:rsidR="00C21C7F" w:rsidRPr="004C1C9D" w:rsidRDefault="00C21C7F" w:rsidP="00C21C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B32924B" w14:textId="77777777" w:rsidR="005A371F" w:rsidRDefault="005A371F" w:rsidP="005A37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A371F" w:rsidRPr="004C1C9D" w14:paraId="670FFACA" w14:textId="77777777" w:rsidTr="002C72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324FC" w14:textId="77777777" w:rsidR="005A371F" w:rsidRPr="004C1C9D" w:rsidRDefault="005A371F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4E9403" w14:textId="2B1ADA32" w:rsidR="005A371F" w:rsidRPr="004C1C9D" w:rsidRDefault="0042700D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5A371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12755" w14:textId="77777777" w:rsidR="005A371F" w:rsidRPr="004C1C9D" w:rsidRDefault="005A371F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59C" w14:textId="38CFB809" w:rsidR="005A371F" w:rsidRPr="004C1C9D" w:rsidRDefault="0042700D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</w:t>
            </w:r>
          </w:p>
        </w:tc>
      </w:tr>
    </w:tbl>
    <w:p w14:paraId="6B1500CE" w14:textId="77777777" w:rsidR="005A371F" w:rsidRDefault="005A371F" w:rsidP="005A371F"/>
    <w:p w14:paraId="1FCCCE7B" w14:textId="77777777" w:rsidR="005A371F" w:rsidRDefault="005A371F" w:rsidP="005A371F"/>
    <w:p w14:paraId="0F1A110A" w14:textId="77777777" w:rsidR="005A371F" w:rsidRDefault="005A371F" w:rsidP="005A371F"/>
    <w:p w14:paraId="760C63A1" w14:textId="77777777" w:rsidR="005A371F" w:rsidRDefault="005A371F" w:rsidP="005A371F"/>
    <w:p w14:paraId="5456FDC4" w14:textId="77777777" w:rsidR="005A371F" w:rsidRDefault="005A371F" w:rsidP="005A371F"/>
    <w:p w14:paraId="28521FCC" w14:textId="77777777" w:rsidR="005A371F" w:rsidRDefault="005A371F" w:rsidP="005A371F"/>
    <w:p w14:paraId="719A958C" w14:textId="77777777" w:rsidR="005A371F" w:rsidRDefault="005A371F" w:rsidP="005A371F"/>
    <w:p w14:paraId="5267FDCA" w14:textId="77777777" w:rsidR="005A371F" w:rsidRDefault="005A371F" w:rsidP="005A371F"/>
    <w:p w14:paraId="7A8017CE" w14:textId="77777777" w:rsidR="005A371F" w:rsidRDefault="005A371F" w:rsidP="005A371F"/>
    <w:p w14:paraId="1F1E297B" w14:textId="77777777" w:rsidR="005A371F" w:rsidRDefault="005A371F" w:rsidP="005A371F"/>
    <w:p w14:paraId="632A2009" w14:textId="77777777" w:rsidR="005A371F" w:rsidRDefault="005A371F" w:rsidP="005A371F"/>
    <w:p w14:paraId="621BD6A1" w14:textId="77777777" w:rsidR="005A371F" w:rsidRDefault="005A371F" w:rsidP="005A371F"/>
    <w:p w14:paraId="6105C4C4" w14:textId="77777777" w:rsidR="005A371F" w:rsidRDefault="005A371F" w:rsidP="005A371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974E5" w:rsidRPr="004C1C9D" w14:paraId="726CAD3D" w14:textId="77777777" w:rsidTr="002C72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A6AB8" w14:textId="4F0F475C" w:rsidR="001974E5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CF4AD" w14:textId="3DEC54A8" w:rsidR="001974E5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0376E7" w14:textId="58F4C993" w:rsidR="001974E5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SEMESTRE</w:t>
            </w:r>
            <w:r>
              <w:rPr>
                <w:rFonts w:ascii="Arial" w:hAnsi="Arial" w:cs="Arial"/>
                <w:b/>
              </w:rPr>
              <w:t xml:space="preserve"> LETIVO</w:t>
            </w:r>
            <w:r w:rsidRPr="000A68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53E89" w14:textId="65DD7BC4" w:rsidR="001974E5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04053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1974E5" w:rsidRPr="004C1C9D" w14:paraId="6486D827" w14:textId="77777777" w:rsidTr="002C72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3EE217" w14:textId="026B3B73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599B" w14:textId="7DC05A4E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0A68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9E7390" w14:textId="7F8472F7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43681" w14:textId="173B6E4F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09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6BA884" w14:textId="4B5861FB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8586" w14:textId="3F986CAA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0B6C84" w14:textId="3285B55C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EAE71" w14:textId="52140CB9" w:rsidR="001974E5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FAROL</w:t>
            </w:r>
          </w:p>
        </w:tc>
      </w:tr>
      <w:tr w:rsidR="001974E5" w:rsidRPr="004C1C9D" w14:paraId="5D5B44B3" w14:textId="77777777" w:rsidTr="002C72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F3C5B" w14:textId="77777777" w:rsidR="001974E5" w:rsidRDefault="001974E5" w:rsidP="001974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974E5" w:rsidRPr="004C1C9D" w14:paraId="079C4845" w14:textId="77777777" w:rsidTr="002C72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677879" w14:textId="77777777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856D95" w14:textId="77777777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C9CCBD" w14:textId="77777777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C03FCF" w14:textId="77777777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CB72C" w14:textId="77777777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EBFE0F" w14:textId="77777777" w:rsidR="001974E5" w:rsidRPr="004C1C9D" w:rsidRDefault="001974E5" w:rsidP="001974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7E4EA8" w14:textId="77777777" w:rsidR="001974E5" w:rsidRPr="004C1C9D" w:rsidRDefault="001974E5" w:rsidP="001974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4053" w:rsidRPr="004C1C9D" w14:paraId="4B1A51A3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2C40" w14:textId="420EB05B" w:rsidR="00F04053" w:rsidRPr="004C1C9D" w:rsidRDefault="00F04053" w:rsidP="00F040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DE22" w14:textId="77777777" w:rsidR="00F04053" w:rsidRPr="00D75486" w:rsidRDefault="00F04053" w:rsidP="00F0405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EM ORTOPEDIA</w:t>
            </w:r>
          </w:p>
          <w:p w14:paraId="6FE75B07" w14:textId="5547575C" w:rsidR="00F04053" w:rsidRPr="00A87048" w:rsidRDefault="00F04053" w:rsidP="00F040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B5FA" w14:textId="77777777" w:rsidR="00F04053" w:rsidRPr="00D75486" w:rsidRDefault="00F04053" w:rsidP="00F0405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AQUÁTICA</w:t>
            </w:r>
          </w:p>
          <w:p w14:paraId="199C1C33" w14:textId="0C331174" w:rsidR="00F04053" w:rsidRPr="00A87048" w:rsidRDefault="00F04053" w:rsidP="00F040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7F5C" w14:textId="37DBE84F" w:rsidR="00F04053" w:rsidRPr="00F051CB" w:rsidRDefault="00F04053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APLICADA NA SAÚDE DO I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A147" w14:textId="77777777" w:rsidR="00F04053" w:rsidRPr="00D75486" w:rsidRDefault="00F04053" w:rsidP="00F0405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NA SAÚDE DO TRABALHADOR</w:t>
            </w:r>
          </w:p>
          <w:p w14:paraId="360CB40E" w14:textId="134156BA" w:rsidR="00F04053" w:rsidRPr="00A87048" w:rsidRDefault="00F04053" w:rsidP="00F040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2CA0" w14:textId="77777777" w:rsidR="00F04053" w:rsidRPr="00D75486" w:rsidRDefault="00F04053" w:rsidP="00F0405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DESPORTIVA</w:t>
            </w:r>
          </w:p>
          <w:p w14:paraId="20644971" w14:textId="22B4B8FC" w:rsidR="00F04053" w:rsidRPr="00A87048" w:rsidRDefault="00F04053" w:rsidP="00F040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D292" w14:textId="77777777" w:rsidR="00F04053" w:rsidRPr="00D75486" w:rsidRDefault="00F04053" w:rsidP="00F0405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75486">
              <w:rPr>
                <w:rFonts w:ascii="Arial" w:hAnsi="Arial" w:cs="Arial"/>
                <w:b/>
                <w:sz w:val="17"/>
                <w:szCs w:val="17"/>
              </w:rPr>
              <w:t xml:space="preserve">RESPONSABILIDADE SÓCIO-AMBIENTAL </w:t>
            </w:r>
          </w:p>
          <w:p w14:paraId="42622B0C" w14:textId="5D5C0507" w:rsidR="00F04053" w:rsidRPr="004C1C9D" w:rsidRDefault="00F04053" w:rsidP="00F040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5486">
              <w:rPr>
                <w:rFonts w:ascii="Arial" w:hAnsi="Arial" w:cs="Arial"/>
                <w:b/>
                <w:sz w:val="17"/>
                <w:szCs w:val="17"/>
              </w:rPr>
              <w:t>(DOL)</w:t>
            </w:r>
          </w:p>
        </w:tc>
      </w:tr>
      <w:tr w:rsidR="00F051CB" w:rsidRPr="004C1C9D" w14:paraId="6DFFFD7E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21573" w14:textId="77777777" w:rsidR="00F051CB" w:rsidRPr="00EB5449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10</w:t>
            </w:r>
          </w:p>
          <w:p w14:paraId="544132C4" w14:textId="77777777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DC92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EM ORTOPEDIA</w:t>
            </w:r>
          </w:p>
          <w:p w14:paraId="64456F41" w14:textId="54C293D3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D2AB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AQUÁTICA</w:t>
            </w:r>
          </w:p>
          <w:p w14:paraId="56C9F996" w14:textId="0ABABB92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2842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APLICADA NA SAÚDE DO IDOSO</w:t>
            </w:r>
          </w:p>
          <w:p w14:paraId="1D78DBB1" w14:textId="0A6BF625" w:rsidR="00F051CB" w:rsidRPr="004C1C9D" w:rsidRDefault="00F051CB" w:rsidP="00F051CB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F11C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NA SAÚDE DO TRABALHADOR</w:t>
            </w:r>
          </w:p>
          <w:p w14:paraId="4090D3DE" w14:textId="4CA8DFE2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B5BF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DESPORTIVA</w:t>
            </w:r>
          </w:p>
          <w:p w14:paraId="0F1CB8D4" w14:textId="0A29608F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53F0" w14:textId="0DA0F8D1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51CB" w:rsidRPr="004C1C9D" w14:paraId="164CF060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CCCC7" w14:textId="3B7B1793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D4C6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EM ORTOPEDIA</w:t>
            </w:r>
          </w:p>
          <w:p w14:paraId="5038A776" w14:textId="19BDB621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0B35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AQUÁTICA</w:t>
            </w:r>
          </w:p>
          <w:p w14:paraId="287D4A69" w14:textId="0F4A28B3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B001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APLICADA NA SAÚDE DO IDOSO</w:t>
            </w:r>
          </w:p>
          <w:p w14:paraId="699C713D" w14:textId="6ACE9BF1" w:rsidR="00F051CB" w:rsidRPr="004C1C9D" w:rsidRDefault="00F051CB" w:rsidP="00F051C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D2DF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NA SAÚDE DO TRABALHADOR</w:t>
            </w:r>
          </w:p>
          <w:p w14:paraId="31B11BDC" w14:textId="05A1B16E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28C21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FISIOTERAPIA DESPORTIVA</w:t>
            </w:r>
          </w:p>
          <w:p w14:paraId="72869392" w14:textId="706A0C96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84146" w14:textId="0AAB6A47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51CB" w:rsidRPr="004C1C9D" w14:paraId="36A8EE55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E5377" w14:textId="21FB0D15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59B2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TÓPICOS INTEGRADORES II</w:t>
            </w:r>
          </w:p>
          <w:p w14:paraId="5AC4C5BC" w14:textId="2CEF4DD9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9E67" w14:textId="052FF3BA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BED8" w14:textId="77777777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AFF5" w14:textId="77777777" w:rsidR="00F051CB" w:rsidRPr="00D75486" w:rsidRDefault="00F051CB" w:rsidP="00F051C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75486">
              <w:rPr>
                <w:rFonts w:ascii="Arial Narrow" w:hAnsi="Arial Narrow" w:cs="Arial"/>
                <w:b/>
                <w:sz w:val="18"/>
                <w:szCs w:val="18"/>
              </w:rPr>
              <w:t>TÓPICOS INTEGRADORES II</w:t>
            </w:r>
          </w:p>
          <w:p w14:paraId="5D1D2DBF" w14:textId="272071A6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0EAF4" w14:textId="77777777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26210" w14:textId="77777777" w:rsidR="00F051CB" w:rsidRPr="004C1C9D" w:rsidRDefault="00F051CB" w:rsidP="00F051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9CC09A6" w14:textId="77777777" w:rsidR="005A371F" w:rsidRDefault="005A371F" w:rsidP="005A37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A371F" w:rsidRPr="004C1C9D" w14:paraId="0D4A2430" w14:textId="77777777" w:rsidTr="002C72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9AE5D1" w14:textId="77777777" w:rsidR="005A371F" w:rsidRPr="004C1C9D" w:rsidRDefault="005A371F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6F6BD4" w14:textId="41A9943B" w:rsidR="005A371F" w:rsidRPr="004C1C9D" w:rsidRDefault="00CE39E4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5A371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62E2" w14:textId="77777777" w:rsidR="005A371F" w:rsidRPr="004C1C9D" w:rsidRDefault="005A371F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AC9" w14:textId="14D85F3E" w:rsidR="005A371F" w:rsidRPr="004C1C9D" w:rsidRDefault="00CE39E4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</w:t>
            </w:r>
          </w:p>
        </w:tc>
      </w:tr>
    </w:tbl>
    <w:p w14:paraId="705AFFE1" w14:textId="77777777" w:rsidR="005A371F" w:rsidRDefault="005A371F" w:rsidP="005A371F"/>
    <w:p w14:paraId="6E174EA6" w14:textId="77777777" w:rsidR="005A371F" w:rsidRDefault="005A371F" w:rsidP="005A371F"/>
    <w:p w14:paraId="0F313683" w14:textId="77777777" w:rsidR="005A371F" w:rsidRDefault="005A371F" w:rsidP="005A371F"/>
    <w:p w14:paraId="6E04EAF9" w14:textId="77777777" w:rsidR="005A371F" w:rsidRDefault="005A371F" w:rsidP="005A371F"/>
    <w:p w14:paraId="4DB732D0" w14:textId="77777777" w:rsidR="005A371F" w:rsidRDefault="005A371F" w:rsidP="005A371F"/>
    <w:p w14:paraId="0825462F" w14:textId="77777777" w:rsidR="005A371F" w:rsidRDefault="005A371F" w:rsidP="005A371F"/>
    <w:p w14:paraId="19022CC7" w14:textId="77777777" w:rsidR="005A371F" w:rsidRDefault="005A371F" w:rsidP="005A371F"/>
    <w:p w14:paraId="037C8E83" w14:textId="77777777" w:rsidR="005A371F" w:rsidRDefault="005A371F" w:rsidP="005A371F"/>
    <w:p w14:paraId="5C73DE40" w14:textId="77777777" w:rsidR="005A371F" w:rsidRDefault="005A371F" w:rsidP="005A371F"/>
    <w:p w14:paraId="642232F6" w14:textId="77777777" w:rsidR="005A371F" w:rsidRDefault="005A371F" w:rsidP="005A371F"/>
    <w:p w14:paraId="0F09EEEC" w14:textId="77777777" w:rsidR="005A371F" w:rsidRDefault="005A371F" w:rsidP="005A371F"/>
    <w:p w14:paraId="0B1F8843" w14:textId="77777777" w:rsidR="005A371F" w:rsidRDefault="005A371F" w:rsidP="005A371F"/>
    <w:p w14:paraId="53BB327A" w14:textId="77777777" w:rsidR="005A371F" w:rsidRDefault="005A371F" w:rsidP="005A371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1713F" w:rsidRPr="004C1C9D" w14:paraId="61F39EAE" w14:textId="77777777" w:rsidTr="002C72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C5EBE" w14:textId="5C83FB28" w:rsidR="0071713F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1B727E" w14:textId="1557602C" w:rsidR="0071713F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0432F3" w14:textId="0519BC77" w:rsidR="0071713F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SEMESTRE</w:t>
            </w:r>
            <w:r w:rsidR="007E34DB">
              <w:rPr>
                <w:rFonts w:ascii="Arial" w:hAnsi="Arial" w:cs="Arial"/>
                <w:b/>
              </w:rPr>
              <w:t xml:space="preserve"> LETIVO</w:t>
            </w:r>
            <w:r w:rsidRPr="000A68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372AF" w14:textId="363FC6E2" w:rsidR="0071713F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7E34DB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71713F" w:rsidRPr="004C1C9D" w14:paraId="52BE2484" w14:textId="77777777" w:rsidTr="002C72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B63C2" w14:textId="423B9F5A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EE8D" w14:textId="02253465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0A68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A298B4" w14:textId="082659F4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8E012" w14:textId="4255AA93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09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48F29A" w14:textId="4E8D4BF4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FAC2D" w14:textId="43FB26E8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CD16F5" w14:textId="33A8E092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6A253" w14:textId="79D90CFF" w:rsidR="0071713F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FAROL</w:t>
            </w:r>
          </w:p>
        </w:tc>
      </w:tr>
      <w:tr w:rsidR="0071713F" w:rsidRPr="004C1C9D" w14:paraId="02203A8B" w14:textId="77777777" w:rsidTr="002C72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BB80A" w14:textId="77777777" w:rsidR="0071713F" w:rsidRDefault="0071713F" w:rsidP="0071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13F" w:rsidRPr="004C1C9D" w14:paraId="1EA3D357" w14:textId="77777777" w:rsidTr="002C72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290FB" w14:textId="77777777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0C6A7" w14:textId="77777777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1BA81" w14:textId="77777777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9CA56E" w14:textId="77777777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833A23" w14:textId="77777777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5A2E00" w14:textId="77777777" w:rsidR="0071713F" w:rsidRPr="004C1C9D" w:rsidRDefault="0071713F" w:rsidP="0071713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A39550" w14:textId="77777777" w:rsidR="0071713F" w:rsidRPr="004C1C9D" w:rsidRDefault="0071713F" w:rsidP="00717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13CE6" w:rsidRPr="004C1C9D" w14:paraId="5224FE2D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F69B5" w14:textId="5145AF88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8A1D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TERAPIA EM NEUROLOGIA</w:t>
            </w:r>
          </w:p>
          <w:p w14:paraId="34B6ED1B" w14:textId="037B3C24" w:rsidR="00F13CE6" w:rsidRPr="00A87048" w:rsidRDefault="00F13CE6" w:rsidP="00F13C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C0B6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TERAPIA EM UROLOGIA GINECO OBSTÉTRICA E ONCOLOGIA</w:t>
            </w:r>
          </w:p>
          <w:p w14:paraId="68B2E44F" w14:textId="75F9B6DE" w:rsidR="00F13CE6" w:rsidRPr="00A87048" w:rsidRDefault="00F13CE6" w:rsidP="00F13C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DA9C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PATOLOGIA DISFUNÇÕES CARDIOLOGIA E ANGIOLOGIA</w:t>
            </w:r>
          </w:p>
          <w:p w14:paraId="31ED9570" w14:textId="588EBC54" w:rsidR="00F13CE6" w:rsidRPr="00A87048" w:rsidRDefault="00F13CE6" w:rsidP="00F13C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A6AF" w14:textId="61CB623F" w:rsidR="00F13CE6" w:rsidRPr="00A87048" w:rsidRDefault="00F13CE6" w:rsidP="00F13C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 xml:space="preserve">FISIOPATOLOGIA DISFUNÇÕES RESPIRATÓRIAS    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8C90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TERAPIA NA SAÚDE DA CRIANÇA</w:t>
            </w:r>
          </w:p>
          <w:p w14:paraId="1C293582" w14:textId="20C28A0E" w:rsidR="00F13CE6" w:rsidRPr="00A87048" w:rsidRDefault="00F13CE6" w:rsidP="00F13C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7CF7" w14:textId="77777777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CE6" w:rsidRPr="004C1C9D" w14:paraId="1999039C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C3334C" w14:textId="77777777" w:rsidR="00F13CE6" w:rsidRPr="00EB5449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10</w:t>
            </w:r>
          </w:p>
          <w:p w14:paraId="28D83A2F" w14:textId="77777777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D138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TERAPIA EM NEUROLOGIA</w:t>
            </w:r>
          </w:p>
          <w:p w14:paraId="0A3CD726" w14:textId="29BEDB44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A577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TERAPIA EM UROLOGIA GINECO OBSTÉTRICA E ONCOLOGIA</w:t>
            </w:r>
          </w:p>
          <w:p w14:paraId="5B167783" w14:textId="07E96C12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DC75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PATOLOGIA DISFUNÇÕES CARDIOLOGIA E ANGIOLOGIA</w:t>
            </w:r>
          </w:p>
          <w:p w14:paraId="07F3CAF7" w14:textId="76DBD694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0833" w14:textId="4F9DC15D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 xml:space="preserve">FISIOPATOLOGIA DISFUNÇÕES RESPIRATÓRIAS     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A412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TERAPIA NA SAÚDE DA CRIANÇA</w:t>
            </w:r>
          </w:p>
          <w:p w14:paraId="4B4D5548" w14:textId="0A41D6D4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934E" w14:textId="77777777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CE6" w:rsidRPr="004C1C9D" w14:paraId="12B1E8EB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C3D48" w14:textId="6505112D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5165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TERAPIA EM NEUROLOGIA</w:t>
            </w:r>
          </w:p>
          <w:p w14:paraId="2237C32F" w14:textId="6D498BEC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5C64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TERAPIA EM UROLOGIA GINECO OBSTÉTRICA E ONCOLOGIA</w:t>
            </w:r>
          </w:p>
          <w:p w14:paraId="50479540" w14:textId="20E3A71D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FD55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ESTÁGIO SUPERVISIONADO II</w:t>
            </w:r>
          </w:p>
          <w:p w14:paraId="65359469" w14:textId="6AC3D377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6A04" w14:textId="65B66950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 xml:space="preserve">FISIOPATOLOGIA DISFUNÇÕES RESPIRATÓRIAS    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839929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TERAPIA NA SAÚDE DA CRIANÇA</w:t>
            </w:r>
          </w:p>
          <w:p w14:paraId="266F0E8B" w14:textId="6EDCEF92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DC457" w14:textId="77777777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CE6" w:rsidRPr="004C1C9D" w14:paraId="37318BF1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413266" w14:textId="5F968C07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75B6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FISIOTERAPIA EM NEUROLOGIA</w:t>
            </w:r>
          </w:p>
          <w:p w14:paraId="36374148" w14:textId="3989C93B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32EA" w14:textId="77777777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B844" w14:textId="77777777" w:rsidR="00F13CE6" w:rsidRPr="001E6C73" w:rsidRDefault="00F13CE6" w:rsidP="00F13CE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6C73">
              <w:rPr>
                <w:rFonts w:ascii="Arial Narrow" w:hAnsi="Arial Narrow" w:cs="Arial"/>
                <w:b/>
                <w:sz w:val="18"/>
                <w:szCs w:val="18"/>
              </w:rPr>
              <w:t>ESTÁGIO SUPERVISIONADO II</w:t>
            </w:r>
          </w:p>
          <w:p w14:paraId="4E3DE09F" w14:textId="7594650D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14A5" w14:textId="77777777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7DDED" w14:textId="77777777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99AB9" w14:textId="77777777" w:rsidR="00F13CE6" w:rsidRPr="004C1C9D" w:rsidRDefault="00F13CE6" w:rsidP="00F13CE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2D26323" w14:textId="77777777" w:rsidR="005A371F" w:rsidRDefault="005A371F" w:rsidP="005A37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A371F" w:rsidRPr="004C1C9D" w14:paraId="74E4E810" w14:textId="77777777" w:rsidTr="002C72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31ED3C" w14:textId="77777777" w:rsidR="005A371F" w:rsidRPr="004C1C9D" w:rsidRDefault="005A371F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67077F" w14:textId="5F65C909" w:rsidR="005A371F" w:rsidRPr="004C1C9D" w:rsidRDefault="00721F22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5A371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73E72" w14:textId="77777777" w:rsidR="005A371F" w:rsidRPr="004C1C9D" w:rsidRDefault="005A371F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4CE" w14:textId="51FE42C8" w:rsidR="005A371F" w:rsidRPr="004C1C9D" w:rsidRDefault="00721F22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</w:t>
            </w:r>
          </w:p>
        </w:tc>
      </w:tr>
    </w:tbl>
    <w:p w14:paraId="0CA796DE" w14:textId="77777777" w:rsidR="005A371F" w:rsidRDefault="005A371F" w:rsidP="005A371F"/>
    <w:p w14:paraId="1453693D" w14:textId="77777777" w:rsidR="005A371F" w:rsidRDefault="005A371F" w:rsidP="005A371F"/>
    <w:p w14:paraId="5EF9118A" w14:textId="77777777" w:rsidR="005A371F" w:rsidRDefault="005A371F" w:rsidP="005A371F"/>
    <w:p w14:paraId="1422C6CF" w14:textId="77777777" w:rsidR="005A371F" w:rsidRDefault="005A371F" w:rsidP="005A371F"/>
    <w:p w14:paraId="1531A75A" w14:textId="77777777" w:rsidR="005A371F" w:rsidRDefault="005A371F" w:rsidP="005A371F"/>
    <w:p w14:paraId="2CEDEB5B" w14:textId="77777777" w:rsidR="005A371F" w:rsidRDefault="005A371F" w:rsidP="005A371F"/>
    <w:p w14:paraId="3E6ADCB9" w14:textId="77777777" w:rsidR="005A371F" w:rsidRDefault="005A371F" w:rsidP="005A371F"/>
    <w:p w14:paraId="24A276CE" w14:textId="77777777" w:rsidR="005A371F" w:rsidRDefault="005A371F" w:rsidP="005A371F"/>
    <w:p w14:paraId="07B48F43" w14:textId="77777777" w:rsidR="005A371F" w:rsidRDefault="005A371F" w:rsidP="005A371F"/>
    <w:p w14:paraId="34E8A953" w14:textId="77777777" w:rsidR="005A371F" w:rsidRDefault="005A371F" w:rsidP="005A371F"/>
    <w:p w14:paraId="5CB4A087" w14:textId="77777777" w:rsidR="005A371F" w:rsidRDefault="005A371F" w:rsidP="005A371F"/>
    <w:p w14:paraId="187F50E8" w14:textId="77777777" w:rsidR="005A371F" w:rsidRDefault="005A371F" w:rsidP="005A371F"/>
    <w:p w14:paraId="674FA367" w14:textId="77777777" w:rsidR="005A371F" w:rsidRDefault="005A371F" w:rsidP="005A371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90DDB" w:rsidRPr="004C1C9D" w14:paraId="297E5FDE" w14:textId="77777777" w:rsidTr="002C72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3C9F6D" w14:textId="7CB0DE20" w:rsidR="00E90DDB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FDA" w14:textId="30C06CD1" w:rsidR="00E90DDB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B00D5C" w14:textId="264398DF" w:rsidR="00E90DDB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SEMESTRE</w:t>
            </w:r>
            <w:r>
              <w:rPr>
                <w:rFonts w:ascii="Arial" w:hAnsi="Arial" w:cs="Arial"/>
                <w:b/>
              </w:rPr>
              <w:t xml:space="preserve"> LETIVO</w:t>
            </w:r>
            <w:r w:rsidRPr="000A68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D60FC" w14:textId="4EED9256" w:rsidR="00E90DDB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E90DDB" w:rsidRPr="004C1C9D" w14:paraId="4EA162DC" w14:textId="77777777" w:rsidTr="002C72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08397" w14:textId="14303B1E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51DB0" w14:textId="7ABA7472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0A68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096B8" w14:textId="7B2DE03F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EA02" w14:textId="2A00B7D7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09010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B82E6A" w14:textId="33540D85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94A43" w14:textId="62622045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02B731" w14:textId="75D155A8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ABE40" w14:textId="179A09C2" w:rsidR="00E90DDB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0A6847">
              <w:rPr>
                <w:rFonts w:ascii="Arial" w:hAnsi="Arial" w:cs="Arial"/>
                <w:b/>
              </w:rPr>
              <w:t>FAROL</w:t>
            </w:r>
          </w:p>
        </w:tc>
      </w:tr>
      <w:tr w:rsidR="00E90DDB" w:rsidRPr="004C1C9D" w14:paraId="466C5A74" w14:textId="77777777" w:rsidTr="002C72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A61F3" w14:textId="77777777" w:rsidR="00E90DDB" w:rsidRDefault="00E90DDB" w:rsidP="00E90D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0DDB" w:rsidRPr="004C1C9D" w14:paraId="0BF4EC66" w14:textId="77777777" w:rsidTr="002C72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D6F04D" w14:textId="77777777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CDA3D8" w14:textId="77777777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3888F" w14:textId="77777777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6AAFC9" w14:textId="77777777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E6AA0E" w14:textId="77777777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16B4A1" w14:textId="77777777" w:rsidR="00E90DDB" w:rsidRPr="004C1C9D" w:rsidRDefault="00E90DDB" w:rsidP="00E90D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1C3A4A" w14:textId="77777777" w:rsidR="00E90DDB" w:rsidRPr="004C1C9D" w:rsidRDefault="00E90DDB" w:rsidP="00E90D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94F49" w:rsidRPr="004C1C9D" w14:paraId="2A9B132C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DAB6B" w14:textId="217BFC5A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824D" w14:textId="77777777" w:rsidR="00194F49" w:rsidRPr="007B6C31" w:rsidRDefault="00194F49" w:rsidP="00194F4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6C31">
              <w:rPr>
                <w:rFonts w:ascii="Arial Narrow" w:hAnsi="Arial Narrow" w:cs="Arial"/>
                <w:b/>
                <w:sz w:val="18"/>
                <w:szCs w:val="18"/>
              </w:rPr>
              <w:t>ESTÁGIO SUPERVISIONADO IV</w:t>
            </w:r>
          </w:p>
          <w:p w14:paraId="634601B5" w14:textId="2CDF979F" w:rsidR="00194F49" w:rsidRPr="00A87048" w:rsidRDefault="00194F49" w:rsidP="00194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74CB" w14:textId="77777777" w:rsidR="00194F49" w:rsidRPr="00A87048" w:rsidRDefault="00194F49" w:rsidP="00194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42C6" w14:textId="77777777" w:rsidR="00194F49" w:rsidRPr="00A87048" w:rsidRDefault="00194F49" w:rsidP="00194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7427" w14:textId="77777777" w:rsidR="00194F49" w:rsidRPr="00A87048" w:rsidRDefault="00194F49" w:rsidP="00194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EE48" w14:textId="77777777" w:rsidR="00194F49" w:rsidRPr="00A87048" w:rsidRDefault="00194F49" w:rsidP="00194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C899" w14:textId="77777777" w:rsidR="00194F49" w:rsidRPr="007B6C31" w:rsidRDefault="00194F49" w:rsidP="00194F4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6C31">
              <w:rPr>
                <w:rFonts w:ascii="Arial Narrow" w:hAnsi="Arial Narrow" w:cs="Arial"/>
                <w:b/>
                <w:sz w:val="18"/>
                <w:szCs w:val="18"/>
              </w:rPr>
              <w:t>SAÚDE BASEADA EM EVIDÊNCIAS</w:t>
            </w:r>
          </w:p>
          <w:p w14:paraId="0E213280" w14:textId="1FDE6C6D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6C31">
              <w:rPr>
                <w:rFonts w:ascii="Arial Narrow" w:hAnsi="Arial Narrow" w:cs="Arial"/>
                <w:b/>
                <w:sz w:val="18"/>
                <w:szCs w:val="18"/>
              </w:rPr>
              <w:t>(DOL)</w:t>
            </w:r>
          </w:p>
        </w:tc>
      </w:tr>
      <w:tr w:rsidR="00194F49" w:rsidRPr="004C1C9D" w14:paraId="14E0B547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04E4F" w14:textId="77777777" w:rsidR="00194F49" w:rsidRPr="00EB5449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10</w:t>
            </w:r>
          </w:p>
          <w:p w14:paraId="6D563BAA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390C" w14:textId="77777777" w:rsidR="00194F49" w:rsidRPr="007B6C31" w:rsidRDefault="00194F49" w:rsidP="00194F4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6C31">
              <w:rPr>
                <w:rFonts w:ascii="Arial Narrow" w:hAnsi="Arial Narrow" w:cs="Arial"/>
                <w:b/>
                <w:sz w:val="18"/>
                <w:szCs w:val="18"/>
              </w:rPr>
              <w:t>ESTÁGIO SUPERVISIONADO IV</w:t>
            </w:r>
          </w:p>
          <w:p w14:paraId="203BDAF3" w14:textId="1EA9409A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B6C31">
              <w:rPr>
                <w:rFonts w:ascii="Arial Narrow" w:hAnsi="Arial Narrow" w:cs="Arial"/>
                <w:b/>
                <w:sz w:val="18"/>
                <w:szCs w:val="18"/>
              </w:rPr>
              <w:t>(MS. ELENILDO AQUI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6F39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BA77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627C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279B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491E" w14:textId="26D1184C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94F49" w:rsidRPr="004C1C9D" w14:paraId="3CDAC93E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97332C" w14:textId="77CB629D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D24F" w14:textId="631EA05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0ACD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15BD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0F6F" w14:textId="77777777" w:rsidR="00194F49" w:rsidRPr="007B6C31" w:rsidRDefault="00194F49" w:rsidP="00194F4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6C31">
              <w:rPr>
                <w:rFonts w:ascii="Arial Narrow" w:hAnsi="Arial Narrow" w:cs="Arial"/>
                <w:b/>
                <w:sz w:val="18"/>
                <w:szCs w:val="18"/>
              </w:rPr>
              <w:t>TRABALHO DE CONCLUSÃO DE CURSO II</w:t>
            </w:r>
          </w:p>
          <w:p w14:paraId="5020E780" w14:textId="6D192921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DEC73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4AE2D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94F49" w:rsidRPr="004C1C9D" w14:paraId="17569CCF" w14:textId="77777777" w:rsidTr="002C72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721A5" w14:textId="185C6BEA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93C6" w14:textId="4EBC99E3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1528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6DB0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7D45" w14:textId="77777777" w:rsidR="00194F49" w:rsidRPr="007B6C31" w:rsidRDefault="00194F49" w:rsidP="00194F4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6C31">
              <w:rPr>
                <w:rFonts w:ascii="Arial Narrow" w:hAnsi="Arial Narrow" w:cs="Arial"/>
                <w:b/>
                <w:sz w:val="18"/>
                <w:szCs w:val="18"/>
              </w:rPr>
              <w:t>TRABALHO DE CONCLUSÃO DE CURSO II</w:t>
            </w:r>
          </w:p>
          <w:p w14:paraId="0DA0975D" w14:textId="794BD191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B7485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11FE53" w14:textId="77777777" w:rsidR="00194F49" w:rsidRPr="004C1C9D" w:rsidRDefault="00194F49" w:rsidP="00194F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0CA5ED4" w14:textId="77777777" w:rsidR="005A371F" w:rsidRDefault="005A371F" w:rsidP="005A37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A371F" w:rsidRPr="004C1C9D" w14:paraId="3617D277" w14:textId="77777777" w:rsidTr="002C72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4DC9C" w14:textId="77777777" w:rsidR="005A371F" w:rsidRPr="004C1C9D" w:rsidRDefault="005A371F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B00E3C" w14:textId="58E25823" w:rsidR="005A371F" w:rsidRPr="004C1C9D" w:rsidRDefault="00F77DC1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5A371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EEB2A" w14:textId="77777777" w:rsidR="005A371F" w:rsidRPr="004C1C9D" w:rsidRDefault="005A371F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7C28" w14:textId="7F25A4C9" w:rsidR="005A371F" w:rsidRPr="004C1C9D" w:rsidRDefault="00F77DC1" w:rsidP="002C7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5A371F">
              <w:rPr>
                <w:rFonts w:ascii="Arial" w:hAnsi="Arial" w:cs="Arial"/>
                <w:b/>
              </w:rPr>
              <w:t>0</w:t>
            </w:r>
          </w:p>
        </w:tc>
      </w:tr>
    </w:tbl>
    <w:p w14:paraId="4AF1E118" w14:textId="4AA225D7" w:rsidR="005A371F" w:rsidRDefault="005A371F" w:rsidP="001A3EAB"/>
    <w:p w14:paraId="4992924E" w14:textId="01660C87" w:rsidR="00D64705" w:rsidRDefault="00D64705" w:rsidP="001A3EAB"/>
    <w:p w14:paraId="42FB4486" w14:textId="3C80AC56" w:rsidR="00D64705" w:rsidRDefault="00D64705" w:rsidP="001A3EAB"/>
    <w:p w14:paraId="2F603483" w14:textId="18CB5431" w:rsidR="00D64705" w:rsidRDefault="00D64705" w:rsidP="001A3EAB"/>
    <w:p w14:paraId="4B69A408" w14:textId="2EC6A4A5" w:rsidR="00D64705" w:rsidRDefault="00D64705" w:rsidP="001A3EAB"/>
    <w:p w14:paraId="15A70A56" w14:textId="44444827" w:rsidR="00D64705" w:rsidRDefault="00D64705" w:rsidP="001A3EAB"/>
    <w:p w14:paraId="0A90E1E1" w14:textId="733622D1" w:rsidR="00D64705" w:rsidRDefault="00D64705" w:rsidP="001A3EAB"/>
    <w:p w14:paraId="7EE2A0F6" w14:textId="5745F314" w:rsidR="00D64705" w:rsidRDefault="00D64705" w:rsidP="001A3EAB"/>
    <w:p w14:paraId="67408209" w14:textId="77777777" w:rsidR="00AE1684" w:rsidRDefault="00AE1684" w:rsidP="001A3EAB">
      <w:bookmarkStart w:id="1" w:name="_GoBack"/>
      <w:bookmarkEnd w:id="1"/>
    </w:p>
    <w:sectPr w:rsidR="00AE1684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B1B1" w14:textId="77777777" w:rsidR="004F7A75" w:rsidRPr="00736229" w:rsidRDefault="004F7A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54266B6" w14:textId="77777777" w:rsidR="004F7A75" w:rsidRPr="00736229" w:rsidRDefault="004F7A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A1AD" w14:textId="77777777" w:rsidR="004F7A75" w:rsidRPr="00736229" w:rsidRDefault="004F7A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90EEF25" w14:textId="77777777" w:rsidR="004F7A75" w:rsidRPr="00736229" w:rsidRDefault="004F7A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630508E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30508E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2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30508F0" wp14:editId="630508F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30508E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30508E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30508E7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30508E4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30508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30508E6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30508EE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0508E8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30508E9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30508E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30508E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30508E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30508E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2"/>
  </w:tbl>
  <w:p w14:paraId="630508EF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27E2"/>
    <w:rsid w:val="00024C37"/>
    <w:rsid w:val="00062817"/>
    <w:rsid w:val="000672F0"/>
    <w:rsid w:val="00076E0C"/>
    <w:rsid w:val="00080245"/>
    <w:rsid w:val="000A2669"/>
    <w:rsid w:val="000B23D8"/>
    <w:rsid w:val="000F2B1B"/>
    <w:rsid w:val="00116131"/>
    <w:rsid w:val="001277B4"/>
    <w:rsid w:val="00160F1D"/>
    <w:rsid w:val="00180D6D"/>
    <w:rsid w:val="0018552F"/>
    <w:rsid w:val="00194F49"/>
    <w:rsid w:val="001974E5"/>
    <w:rsid w:val="001A134A"/>
    <w:rsid w:val="001A3EAB"/>
    <w:rsid w:val="001B6F96"/>
    <w:rsid w:val="0022268F"/>
    <w:rsid w:val="002370E9"/>
    <w:rsid w:val="00263EEE"/>
    <w:rsid w:val="002921BF"/>
    <w:rsid w:val="002957B7"/>
    <w:rsid w:val="002A714A"/>
    <w:rsid w:val="002D719F"/>
    <w:rsid w:val="003606DC"/>
    <w:rsid w:val="00377920"/>
    <w:rsid w:val="003823A0"/>
    <w:rsid w:val="003845C5"/>
    <w:rsid w:val="00394938"/>
    <w:rsid w:val="003972B3"/>
    <w:rsid w:val="003A5908"/>
    <w:rsid w:val="00406ED1"/>
    <w:rsid w:val="00417B98"/>
    <w:rsid w:val="0042700D"/>
    <w:rsid w:val="004665F0"/>
    <w:rsid w:val="004A53B7"/>
    <w:rsid w:val="004B2CB2"/>
    <w:rsid w:val="004B5573"/>
    <w:rsid w:val="004C03FA"/>
    <w:rsid w:val="004C1C9D"/>
    <w:rsid w:val="004C29C8"/>
    <w:rsid w:val="004F4334"/>
    <w:rsid w:val="004F7A75"/>
    <w:rsid w:val="00522C40"/>
    <w:rsid w:val="005A371F"/>
    <w:rsid w:val="005E3551"/>
    <w:rsid w:val="006022A4"/>
    <w:rsid w:val="00610597"/>
    <w:rsid w:val="00614FD4"/>
    <w:rsid w:val="00626DA1"/>
    <w:rsid w:val="00627667"/>
    <w:rsid w:val="00660E84"/>
    <w:rsid w:val="00671E8B"/>
    <w:rsid w:val="006B1DE8"/>
    <w:rsid w:val="00715BC1"/>
    <w:rsid w:val="0071713F"/>
    <w:rsid w:val="00721F22"/>
    <w:rsid w:val="00752600"/>
    <w:rsid w:val="007556C6"/>
    <w:rsid w:val="00762973"/>
    <w:rsid w:val="007A574B"/>
    <w:rsid w:val="007A71B5"/>
    <w:rsid w:val="007B127C"/>
    <w:rsid w:val="007E34DB"/>
    <w:rsid w:val="007E6FF6"/>
    <w:rsid w:val="0081086C"/>
    <w:rsid w:val="008328B4"/>
    <w:rsid w:val="008376B5"/>
    <w:rsid w:val="00861D78"/>
    <w:rsid w:val="008A1F5E"/>
    <w:rsid w:val="008A49AD"/>
    <w:rsid w:val="008B2A85"/>
    <w:rsid w:val="008F0BF0"/>
    <w:rsid w:val="008F5AFC"/>
    <w:rsid w:val="008F6C52"/>
    <w:rsid w:val="008F79CF"/>
    <w:rsid w:val="00906A7E"/>
    <w:rsid w:val="00915C39"/>
    <w:rsid w:val="00925A02"/>
    <w:rsid w:val="009418E2"/>
    <w:rsid w:val="00966151"/>
    <w:rsid w:val="009710D8"/>
    <w:rsid w:val="009941B0"/>
    <w:rsid w:val="009A3B08"/>
    <w:rsid w:val="009A4266"/>
    <w:rsid w:val="009B70AF"/>
    <w:rsid w:val="00A3251C"/>
    <w:rsid w:val="00A3475D"/>
    <w:rsid w:val="00A672AE"/>
    <w:rsid w:val="00A70864"/>
    <w:rsid w:val="00A87048"/>
    <w:rsid w:val="00AD38A6"/>
    <w:rsid w:val="00AD71B8"/>
    <w:rsid w:val="00AE1684"/>
    <w:rsid w:val="00AF0778"/>
    <w:rsid w:val="00B02D3E"/>
    <w:rsid w:val="00B2615A"/>
    <w:rsid w:val="00B36FED"/>
    <w:rsid w:val="00B5244A"/>
    <w:rsid w:val="00B643B6"/>
    <w:rsid w:val="00B777F9"/>
    <w:rsid w:val="00B94B2E"/>
    <w:rsid w:val="00B950F7"/>
    <w:rsid w:val="00BC5C9F"/>
    <w:rsid w:val="00C21C7F"/>
    <w:rsid w:val="00C23603"/>
    <w:rsid w:val="00C35A81"/>
    <w:rsid w:val="00C5101C"/>
    <w:rsid w:val="00C626EF"/>
    <w:rsid w:val="00C84EDD"/>
    <w:rsid w:val="00C90D02"/>
    <w:rsid w:val="00CA1392"/>
    <w:rsid w:val="00CE10E3"/>
    <w:rsid w:val="00CE39E4"/>
    <w:rsid w:val="00D07625"/>
    <w:rsid w:val="00D17E6E"/>
    <w:rsid w:val="00D204DB"/>
    <w:rsid w:val="00D30835"/>
    <w:rsid w:val="00D5229D"/>
    <w:rsid w:val="00D569C1"/>
    <w:rsid w:val="00D61A12"/>
    <w:rsid w:val="00D64705"/>
    <w:rsid w:val="00D8552D"/>
    <w:rsid w:val="00D9270B"/>
    <w:rsid w:val="00DA460A"/>
    <w:rsid w:val="00DD6E22"/>
    <w:rsid w:val="00DE07F4"/>
    <w:rsid w:val="00E21289"/>
    <w:rsid w:val="00E248A3"/>
    <w:rsid w:val="00E24C54"/>
    <w:rsid w:val="00E506DE"/>
    <w:rsid w:val="00E670B0"/>
    <w:rsid w:val="00E74AF3"/>
    <w:rsid w:val="00E90DDB"/>
    <w:rsid w:val="00EA079D"/>
    <w:rsid w:val="00EB61B0"/>
    <w:rsid w:val="00EC1B2F"/>
    <w:rsid w:val="00EC6256"/>
    <w:rsid w:val="00F04053"/>
    <w:rsid w:val="00F051CB"/>
    <w:rsid w:val="00F12699"/>
    <w:rsid w:val="00F13538"/>
    <w:rsid w:val="00F13CE6"/>
    <w:rsid w:val="00F313F3"/>
    <w:rsid w:val="00F65630"/>
    <w:rsid w:val="00F77536"/>
    <w:rsid w:val="00F77DC1"/>
    <w:rsid w:val="00F863AC"/>
    <w:rsid w:val="00F92862"/>
    <w:rsid w:val="00FC4269"/>
    <w:rsid w:val="00FE3515"/>
    <w:rsid w:val="00FE630E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050845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69E5A-1E9A-4208-9DF4-03F5589C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aniel Pestana</cp:lastModifiedBy>
  <cp:revision>5</cp:revision>
  <cp:lastPrinted>2013-03-06T18:52:00Z</cp:lastPrinted>
  <dcterms:created xsi:type="dcterms:W3CDTF">2020-08-24T23:53:00Z</dcterms:created>
  <dcterms:modified xsi:type="dcterms:W3CDTF">2020-08-24T23:54:00Z</dcterms:modified>
</cp:coreProperties>
</file>